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7E" w:rsidRDefault="0096197E">
      <w:pPr>
        <w:autoSpaceDE w:val="0"/>
        <w:autoSpaceDN w:val="0"/>
        <w:spacing w:after="78" w:line="220" w:lineRule="exact"/>
      </w:pPr>
    </w:p>
    <w:p w:rsidR="0096197E" w:rsidRPr="00D365E9" w:rsidRDefault="003822A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6197E" w:rsidRPr="00D365E9" w:rsidRDefault="003822A9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урятия</w:t>
      </w:r>
    </w:p>
    <w:p w:rsidR="0096197E" w:rsidRPr="00D365E9" w:rsidRDefault="003822A9">
      <w:pPr>
        <w:autoSpaceDE w:val="0"/>
        <w:autoSpaceDN w:val="0"/>
        <w:spacing w:before="670" w:after="0" w:line="230" w:lineRule="auto"/>
        <w:ind w:right="3724"/>
        <w:jc w:val="right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Комитет по образованию</w:t>
      </w:r>
    </w:p>
    <w:p w:rsidR="0096197E" w:rsidRPr="00D365E9" w:rsidRDefault="003822A9">
      <w:pPr>
        <w:autoSpaceDE w:val="0"/>
        <w:autoSpaceDN w:val="0"/>
        <w:spacing w:before="670" w:after="1376" w:line="230" w:lineRule="auto"/>
        <w:ind w:right="3270"/>
        <w:jc w:val="right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АОУ "СОШ № 25" г. Улан-Удэ</w:t>
      </w:r>
    </w:p>
    <w:tbl>
      <w:tblPr>
        <w:tblW w:w="0" w:type="auto"/>
        <w:tblInd w:w="619" w:type="dxa"/>
        <w:tblLayout w:type="fixed"/>
        <w:tblLook w:val="04A0"/>
      </w:tblPr>
      <w:tblGrid>
        <w:gridCol w:w="2502"/>
        <w:gridCol w:w="3540"/>
        <w:gridCol w:w="3300"/>
      </w:tblGrid>
      <w:tr w:rsidR="0096197E" w:rsidTr="00921335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96197E" w:rsidRDefault="0096197E">
      <w:pPr>
        <w:autoSpaceDE w:val="0"/>
        <w:autoSpaceDN w:val="0"/>
        <w:spacing w:after="0" w:line="264" w:lineRule="exact"/>
      </w:pPr>
    </w:p>
    <w:tbl>
      <w:tblPr>
        <w:tblW w:w="0" w:type="auto"/>
        <w:tblInd w:w="611" w:type="dxa"/>
        <w:tblLayout w:type="fixed"/>
        <w:tblLook w:val="04A0"/>
      </w:tblPr>
      <w:tblGrid>
        <w:gridCol w:w="2462"/>
        <w:gridCol w:w="3520"/>
        <w:gridCol w:w="3380"/>
      </w:tblGrid>
      <w:tr w:rsidR="0096197E" w:rsidTr="00921335">
        <w:trPr>
          <w:trHeight w:hRule="exact" w:val="362"/>
        </w:trPr>
        <w:tc>
          <w:tcPr>
            <w:tcW w:w="2462" w:type="dxa"/>
            <w:vMerge w:val="restart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65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96197E" w:rsidTr="00921335">
        <w:trPr>
          <w:trHeight w:hRule="exact" w:val="520"/>
        </w:trPr>
        <w:tc>
          <w:tcPr>
            <w:tcW w:w="2462" w:type="dxa"/>
            <w:vMerge/>
          </w:tcPr>
          <w:p w:rsidR="0096197E" w:rsidRDefault="0096197E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96197E" w:rsidTr="00921335">
        <w:trPr>
          <w:trHeight w:hRule="exact" w:val="484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96197E" w:rsidRPr="005C56EA" w:rsidRDefault="003822A9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5C56E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6197E" w:rsidRPr="005C56EA" w:rsidRDefault="003822A9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5C56E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C56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773556)</w:t>
      </w:r>
    </w:p>
    <w:p w:rsidR="0096197E" w:rsidRDefault="003822A9">
      <w:pPr>
        <w:autoSpaceDE w:val="0"/>
        <w:autoSpaceDN w:val="0"/>
        <w:spacing w:before="166" w:after="0" w:line="230" w:lineRule="auto"/>
        <w:ind w:right="4018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96197E" w:rsidRDefault="00A05F5D">
      <w:pPr>
        <w:autoSpaceDE w:val="0"/>
        <w:autoSpaceDN w:val="0"/>
        <w:spacing w:before="70" w:after="0" w:line="230" w:lineRule="auto"/>
        <w:ind w:right="3446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r w:rsidR="005C56E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="00921335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="005C56EA">
        <w:rPr>
          <w:rFonts w:ascii="Times New Roman" w:eastAsia="Times New Roman" w:hAnsi="Times New Roman"/>
          <w:color w:val="000000"/>
          <w:sz w:val="24"/>
          <w:lang w:val="ru-RU"/>
        </w:rPr>
        <w:t>ОБРАЗИТЕЛЬНОЕ ИСКУССТВО</w:t>
      </w:r>
      <w:r w:rsidR="003822A9">
        <w:rPr>
          <w:rFonts w:ascii="Times New Roman" w:eastAsia="Times New Roman" w:hAnsi="Times New Roman"/>
          <w:color w:val="000000"/>
          <w:sz w:val="24"/>
        </w:rPr>
        <w:t>»</w:t>
      </w:r>
    </w:p>
    <w:p w:rsidR="0096197E" w:rsidRPr="00D365E9" w:rsidRDefault="003822A9">
      <w:pPr>
        <w:autoSpaceDE w:val="0"/>
        <w:autoSpaceDN w:val="0"/>
        <w:spacing w:before="670" w:after="0" w:line="230" w:lineRule="auto"/>
        <w:ind w:right="2466"/>
        <w:jc w:val="right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для 5класс класса основного общего образования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365E9" w:rsidRDefault="00D365E9" w:rsidP="00D365E9">
      <w:pPr>
        <w:rPr>
          <w:lang w:val="ru-RU"/>
        </w:rPr>
      </w:pPr>
    </w:p>
    <w:p w:rsidR="00D365E9" w:rsidRDefault="00D365E9" w:rsidP="00D365E9">
      <w:pPr>
        <w:rPr>
          <w:lang w:val="ru-RU"/>
        </w:rPr>
      </w:pPr>
    </w:p>
    <w:p w:rsidR="00D365E9" w:rsidRDefault="00D365E9" w:rsidP="00D365E9">
      <w:pPr>
        <w:rPr>
          <w:lang w:val="ru-RU"/>
        </w:rPr>
      </w:pPr>
    </w:p>
    <w:p w:rsidR="00D365E9" w:rsidRDefault="00D365E9" w:rsidP="00D365E9">
      <w:pPr>
        <w:rPr>
          <w:lang w:val="ru-RU"/>
        </w:rPr>
      </w:pPr>
    </w:p>
    <w:p w:rsidR="00D365E9" w:rsidRDefault="00D365E9" w:rsidP="00D365E9">
      <w:pPr>
        <w:rPr>
          <w:lang w:val="ru-RU"/>
        </w:rPr>
      </w:pPr>
    </w:p>
    <w:p w:rsidR="0096197E" w:rsidRPr="00D365E9" w:rsidRDefault="003822A9" w:rsidP="00D365E9">
      <w:pPr>
        <w:jc w:val="right"/>
        <w:rPr>
          <w:lang w:val="ru-RU"/>
        </w:rPr>
      </w:pPr>
      <w:r w:rsidRPr="00D365E9">
        <w:rPr>
          <w:lang w:val="ru-RU"/>
        </w:rPr>
        <w:t xml:space="preserve">Составитель: </w:t>
      </w:r>
      <w:proofErr w:type="spellStart"/>
      <w:r w:rsidRPr="00D365E9">
        <w:rPr>
          <w:lang w:val="ru-RU"/>
        </w:rPr>
        <w:t>Ольховцева</w:t>
      </w:r>
      <w:proofErr w:type="spellEnd"/>
      <w:r w:rsidRPr="00D365E9">
        <w:rPr>
          <w:lang w:val="ru-RU"/>
        </w:rPr>
        <w:t xml:space="preserve"> Любовь Терентьевна</w:t>
      </w:r>
    </w:p>
    <w:p w:rsidR="0096197E" w:rsidRDefault="005C56EA" w:rsidP="00D365E9">
      <w:pPr>
        <w:jc w:val="right"/>
        <w:rPr>
          <w:lang w:val="ru-RU"/>
        </w:rPr>
      </w:pPr>
      <w:r>
        <w:rPr>
          <w:lang w:val="ru-RU"/>
        </w:rPr>
        <w:t xml:space="preserve">учитель </w:t>
      </w:r>
      <w:proofErr w:type="gramStart"/>
      <w:r>
        <w:rPr>
          <w:lang w:val="ru-RU"/>
        </w:rPr>
        <w:t>ИЗО</w:t>
      </w:r>
      <w:proofErr w:type="gramEnd"/>
    </w:p>
    <w:p w:rsidR="00921335" w:rsidRDefault="00921335" w:rsidP="00D365E9">
      <w:pPr>
        <w:jc w:val="right"/>
        <w:rPr>
          <w:lang w:val="ru-RU"/>
        </w:rPr>
      </w:pPr>
    </w:p>
    <w:p w:rsidR="0096197E" w:rsidRPr="00D365E9" w:rsidRDefault="003822A9" w:rsidP="00D365E9">
      <w:pPr>
        <w:jc w:val="center"/>
        <w:rPr>
          <w:lang w:val="ru-RU"/>
        </w:rPr>
      </w:pPr>
      <w:r w:rsidRPr="00D365E9">
        <w:rPr>
          <w:lang w:val="ru-RU"/>
        </w:rPr>
        <w:t>Улан-Удэ 2022</w:t>
      </w:r>
    </w:p>
    <w:p w:rsidR="00921335" w:rsidRDefault="00921335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21335" w:rsidRDefault="00921335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21335" w:rsidRDefault="00921335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6197E" w:rsidRPr="00D365E9" w:rsidRDefault="003822A9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</w:t>
      </w:r>
      <w:r w:rsidR="005C56EA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="00A05F5D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</w:t>
      </w:r>
      <w:r w:rsidR="005C56EA">
        <w:rPr>
          <w:rFonts w:ascii="Times New Roman" w:eastAsia="Times New Roman" w:hAnsi="Times New Roman"/>
          <w:b/>
          <w:color w:val="000000"/>
          <w:sz w:val="24"/>
          <w:lang w:val="ru-RU"/>
        </w:rPr>
        <w:t>ИЗОБИЗОБИЗОБИЗОБИЗОБИЗОБРАЗИТЕЛЬНОЕ ИКУССТВО</w:t>
      </w:r>
      <w:r w:rsidR="00A05F5D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96197E" w:rsidRPr="00D365E9" w:rsidRDefault="003822A9" w:rsidP="0020125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</w:t>
      </w:r>
      <w:r w:rsidR="00201256" w:rsidRPr="002012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201256" w:rsidRPr="00D365E9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  <w:r w:rsidRPr="00D365E9">
        <w:rPr>
          <w:lang w:val="ru-RU"/>
        </w:rPr>
        <w:tab/>
      </w:r>
    </w:p>
    <w:p w:rsidR="0096197E" w:rsidRPr="00D365E9" w:rsidRDefault="003822A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96197E" w:rsidRPr="00D365E9" w:rsidRDefault="003822A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96197E" w:rsidRPr="00D365E9" w:rsidRDefault="003822A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96197E" w:rsidRPr="00D365E9" w:rsidRDefault="003822A9">
      <w:pPr>
        <w:autoSpaceDE w:val="0"/>
        <w:autoSpaceDN w:val="0"/>
        <w:spacing w:before="72" w:after="0"/>
        <w:ind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</w:t>
      </w:r>
      <w:r w:rsidR="00A05F5D">
        <w:rPr>
          <w:rFonts w:ascii="Times New Roman" w:eastAsia="Times New Roman" w:hAnsi="Times New Roman"/>
          <w:color w:val="000000"/>
          <w:sz w:val="24"/>
          <w:lang w:val="ru-RU"/>
        </w:rPr>
        <w:t xml:space="preserve">тная коллективная 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, которая предусмотрена тематическим планом и может иметь разные формы организации.</w:t>
      </w:r>
    </w:p>
    <w:p w:rsidR="0096197E" w:rsidRPr="00D365E9" w:rsidRDefault="003822A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сследова</w:t>
      </w:r>
      <w:r w:rsidR="00A05F5D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скую, так и 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ворческую деятельность, а также презентацию результата.</w:t>
      </w:r>
    </w:p>
    <w:p w:rsidR="0096197E" w:rsidRPr="00D365E9" w:rsidRDefault="003822A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96197E" w:rsidRPr="00D365E9" w:rsidRDefault="003822A9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96197E" w:rsidRPr="00D365E9" w:rsidRDefault="003822A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96197E" w:rsidRPr="00D365E9" w:rsidRDefault="003822A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ценностей, формирование представлений о месте и значении художественной деятельности в жизни общества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96197E" w:rsidRDefault="003822A9" w:rsidP="00D365E9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D365E9" w:rsidRPr="00D365E9" w:rsidRDefault="00D365E9" w:rsidP="00D365E9">
      <w:pPr>
        <w:autoSpaceDE w:val="0"/>
        <w:autoSpaceDN w:val="0"/>
        <w:spacing w:before="190" w:after="0"/>
        <w:ind w:right="432" w:firstLine="180"/>
        <w:rPr>
          <w:lang w:val="ru-RU"/>
        </w:rPr>
      </w:pPr>
      <w:bookmarkStart w:id="0" w:name="_GoBack"/>
      <w:bookmarkEnd w:id="0"/>
    </w:p>
    <w:p w:rsidR="0096197E" w:rsidRPr="00D365E9" w:rsidRDefault="003822A9">
      <w:pPr>
        <w:autoSpaceDE w:val="0"/>
        <w:autoSpaceDN w:val="0"/>
        <w:spacing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96197E" w:rsidRPr="00D365E9" w:rsidRDefault="003822A9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96197E" w:rsidRPr="00D365E9" w:rsidRDefault="003822A9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96197E" w:rsidRPr="00D365E9" w:rsidRDefault="003822A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96197E" w:rsidRPr="00D365E9" w:rsidRDefault="003822A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96197E" w:rsidRPr="00D365E9" w:rsidRDefault="003822A9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66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96197E" w:rsidRPr="00D365E9" w:rsidRDefault="003822A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96197E" w:rsidRPr="00D365E9" w:rsidRDefault="003822A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96197E" w:rsidRPr="00D365E9" w:rsidRDefault="003822A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96197E" w:rsidRPr="00D365E9" w:rsidRDefault="003822A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96197E" w:rsidRPr="00D365E9" w:rsidRDefault="003822A9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96197E" w:rsidRPr="00D365E9" w:rsidRDefault="003822A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66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78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62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96197E" w:rsidRPr="00D365E9" w:rsidRDefault="003822A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96197E" w:rsidRPr="00D365E9" w:rsidRDefault="003822A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96197E" w:rsidRPr="00D365E9" w:rsidRDefault="003822A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96197E" w:rsidRPr="00D365E9" w:rsidRDefault="003822A9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Ценностно-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риентационная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66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7. Трудовое воспитание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78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96197E" w:rsidRPr="00D365E9" w:rsidRDefault="003822A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78" w:line="220" w:lineRule="exact"/>
        <w:rPr>
          <w:lang w:val="ru-RU"/>
        </w:rPr>
      </w:pPr>
    </w:p>
    <w:p w:rsidR="0096197E" w:rsidRPr="00D365E9" w:rsidRDefault="003822A9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96197E" w:rsidRPr="00D365E9" w:rsidRDefault="003822A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66" w:line="220" w:lineRule="exact"/>
        <w:rPr>
          <w:lang w:val="ru-RU"/>
        </w:rPr>
      </w:pPr>
    </w:p>
    <w:p w:rsidR="0096197E" w:rsidRPr="00D365E9" w:rsidRDefault="003822A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78" w:line="220" w:lineRule="exact"/>
        <w:rPr>
          <w:lang w:val="ru-RU"/>
        </w:rPr>
      </w:pPr>
    </w:p>
    <w:p w:rsidR="0096197E" w:rsidRPr="00D365E9" w:rsidRDefault="003822A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365E9">
        <w:rPr>
          <w:lang w:val="ru-RU"/>
        </w:rPr>
        <w:tab/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D365E9">
        <w:rPr>
          <w:lang w:val="ru-RU"/>
        </w:rPr>
        <w:br/>
      </w:r>
      <w:r w:rsidRPr="00D365E9">
        <w:rPr>
          <w:lang w:val="ru-RU"/>
        </w:rPr>
        <w:tab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64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258" w:line="233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930"/>
        <w:gridCol w:w="528"/>
        <w:gridCol w:w="1104"/>
        <w:gridCol w:w="1142"/>
        <w:gridCol w:w="804"/>
        <w:gridCol w:w="3986"/>
        <w:gridCol w:w="1236"/>
        <w:gridCol w:w="3376"/>
      </w:tblGrid>
      <w:tr w:rsidR="0096197E" w:rsidRPr="00D365E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D365E9">
              <w:rPr>
                <w:lang w:val="ru-RU"/>
              </w:rPr>
              <w:br/>
            </w:r>
            <w:proofErr w:type="gramStart"/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96197E" w:rsidRPr="00D365E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Pr="00D365E9" w:rsidRDefault="0096197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Pr="00D365E9" w:rsidRDefault="0096197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Pr="00D365E9" w:rsidRDefault="0096197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Pr="00D365E9" w:rsidRDefault="0096197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Pr="00D365E9" w:rsidRDefault="0096197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Pr="00D365E9" w:rsidRDefault="0096197E">
            <w:pPr>
              <w:rPr>
                <w:lang w:val="ru-RU"/>
              </w:rPr>
            </w:pPr>
          </w:p>
        </w:tc>
      </w:tr>
      <w:tr w:rsidR="0096197E" w:rsidRPr="009213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96197E" w:rsidRPr="0092133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30" w:lineRule="auto"/>
              <w:ind w:left="70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96197E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Анализировать связь декоративно-прикладног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 с бытовыми потребностями людей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80" w:after="0" w:line="250" w:lineRule="auto"/>
              <w:ind w:left="74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365E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365E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365E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</w:t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4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96197E" w:rsidRPr="009213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96197E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art-history.ru/</w:t>
            </w:r>
          </w:p>
        </w:tc>
      </w:tr>
      <w:tr w:rsidR="0096197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conspect/ https://infourok.ru/material.html?mid=12952</w:t>
            </w:r>
          </w:p>
        </w:tc>
      </w:tr>
      <w:tr w:rsidR="0096197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conspect/ https://infourok.ru/material.html?mid=12952</w:t>
            </w:r>
          </w:p>
        </w:tc>
      </w:tr>
      <w:tr w:rsidR="0096197E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klass-konstrukciya-i-dekor-predmetov-narodnogo-bita-3245799.html</w:t>
            </w:r>
          </w:p>
        </w:tc>
      </w:tr>
    </w:tbl>
    <w:p w:rsidR="0096197E" w:rsidRDefault="0096197E">
      <w:pPr>
        <w:autoSpaceDE w:val="0"/>
        <w:autoSpaceDN w:val="0"/>
        <w:spacing w:after="0" w:line="14" w:lineRule="exact"/>
      </w:pPr>
    </w:p>
    <w:p w:rsidR="0096197E" w:rsidRDefault="0096197E">
      <w:pPr>
        <w:sectPr w:rsidR="0096197E">
          <w:pgSz w:w="16840" w:h="11900"/>
          <w:pgMar w:top="282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97E" w:rsidRDefault="009619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930"/>
        <w:gridCol w:w="528"/>
        <w:gridCol w:w="1104"/>
        <w:gridCol w:w="1142"/>
        <w:gridCol w:w="804"/>
        <w:gridCol w:w="3986"/>
        <w:gridCol w:w="1236"/>
        <w:gridCol w:w="3376"/>
      </w:tblGrid>
      <w:tr w:rsidR="0096197E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у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tehnologicheskaya-karta-po-izo-klass-na-temu-russkiy-narodniy-kosty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-po-izo-na-temu-russkiy-narodniy-kostyum-klass-2718422.html</w:t>
            </w:r>
          </w:p>
        </w:tc>
      </w:tr>
      <w:tr w:rsidR="0096197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main/</w:t>
            </w:r>
          </w:p>
        </w:tc>
      </w:tr>
      <w:tr w:rsidR="0096197E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conspect/</w:t>
            </w:r>
          </w:p>
        </w:tc>
      </w:tr>
      <w:tr w:rsidR="009619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96197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2/conspect/</w:t>
            </w:r>
          </w:p>
        </w:tc>
      </w:tr>
      <w:tr w:rsidR="0096197E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conspect/</w:t>
            </w:r>
          </w:p>
        </w:tc>
      </w:tr>
    </w:tbl>
    <w:p w:rsidR="0096197E" w:rsidRDefault="0096197E">
      <w:pPr>
        <w:autoSpaceDE w:val="0"/>
        <w:autoSpaceDN w:val="0"/>
        <w:spacing w:after="0" w:line="14" w:lineRule="exact"/>
      </w:pPr>
    </w:p>
    <w:p w:rsidR="0096197E" w:rsidRDefault="0096197E">
      <w:pPr>
        <w:sectPr w:rsidR="0096197E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97E" w:rsidRDefault="009619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930"/>
        <w:gridCol w:w="528"/>
        <w:gridCol w:w="1104"/>
        <w:gridCol w:w="1142"/>
        <w:gridCol w:w="804"/>
        <w:gridCol w:w="3986"/>
        <w:gridCol w:w="1236"/>
        <w:gridCol w:w="3376"/>
      </w:tblGrid>
      <w:tr w:rsidR="0096197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).; Создавать эскизы изделия по мотивам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conspect/</w:t>
            </w:r>
          </w:p>
        </w:tc>
      </w:tr>
      <w:tr w:rsidR="0096197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watch?v=WDq-Uxc97Ko</w:t>
            </w:r>
          </w:p>
        </w:tc>
      </w:tr>
      <w:tr w:rsidR="0096197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watch? v=dO8CbCYwAgE</w:t>
            </w:r>
          </w:p>
        </w:tc>
      </w:tr>
      <w:tr w:rsidR="0096197E">
        <w:trPr>
          <w:trHeight w:hRule="exact" w:val="16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watch?v=yHR1St2pluE</w:t>
            </w:r>
          </w:p>
        </w:tc>
      </w:tr>
      <w:tr w:rsidR="0096197E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лаковой миниатюры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и развитии традиций отечественной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-dlya-klassa-na-temu-portret-kak-zhanr-zhivopis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9152.html</w:t>
            </w:r>
          </w:p>
        </w:tc>
      </w:tr>
      <w:tr w:rsidR="0096197E" w:rsidRPr="00921335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</w:tbl>
    <w:p w:rsidR="0096197E" w:rsidRPr="00D365E9" w:rsidRDefault="0096197E">
      <w:pPr>
        <w:autoSpaceDE w:val="0"/>
        <w:autoSpaceDN w:val="0"/>
        <w:spacing w:after="0" w:line="14" w:lineRule="exact"/>
        <w:rPr>
          <w:lang w:val="ru-RU"/>
        </w:rPr>
      </w:pPr>
    </w:p>
    <w:p w:rsidR="0096197E" w:rsidRPr="00D365E9" w:rsidRDefault="0096197E">
      <w:pPr>
        <w:rPr>
          <w:lang w:val="ru-RU"/>
        </w:rPr>
        <w:sectPr w:rsidR="0096197E" w:rsidRPr="00D365E9">
          <w:pgSz w:w="16840" w:h="11900"/>
          <w:pgMar w:top="284" w:right="640" w:bottom="11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930"/>
        <w:gridCol w:w="528"/>
        <w:gridCol w:w="1104"/>
        <w:gridCol w:w="1142"/>
        <w:gridCol w:w="804"/>
        <w:gridCol w:w="3986"/>
        <w:gridCol w:w="1236"/>
        <w:gridCol w:w="3376"/>
      </w:tblGrid>
      <w:tr w:rsidR="0096197E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conspect/</w:t>
            </w:r>
          </w:p>
        </w:tc>
      </w:tr>
      <w:tr w:rsidR="0096197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conspect/</w:t>
            </w:r>
          </w:p>
        </w:tc>
      </w:tr>
      <w:tr w:rsidR="0096197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6/main/</w:t>
            </w:r>
          </w:p>
        </w:tc>
      </w:tr>
      <w:tr w:rsidR="0096197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m.kemsu.ru/</w:t>
            </w:r>
          </w:p>
        </w:tc>
      </w:tr>
      <w:tr w:rsidR="0096197E" w:rsidRPr="009213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96197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conspect/</w:t>
            </w:r>
          </w:p>
        </w:tc>
      </w:tr>
      <w:tr w:rsidR="0096197E">
        <w:trPr>
          <w:trHeight w:hRule="exact" w:val="18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65E9">
              <w:rPr>
                <w:lang w:val="ru-RU"/>
              </w:rPr>
              <w:br/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, школы, кружка дополнительного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52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znaki-i-embliemy-v-zhizni-sovriemiennogho-obshchiestva-1.html 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-iskusstvu-na-temu-simvoli-i-emblemi-v-sovremennom-mire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40176.html</w:t>
            </w:r>
          </w:p>
        </w:tc>
      </w:tr>
    </w:tbl>
    <w:p w:rsidR="0096197E" w:rsidRDefault="0096197E">
      <w:pPr>
        <w:autoSpaceDE w:val="0"/>
        <w:autoSpaceDN w:val="0"/>
        <w:spacing w:after="0" w:line="14" w:lineRule="exact"/>
      </w:pPr>
    </w:p>
    <w:p w:rsidR="0096197E" w:rsidRDefault="0096197E">
      <w:pPr>
        <w:sectPr w:rsidR="0096197E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97E" w:rsidRDefault="009619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930"/>
        <w:gridCol w:w="528"/>
        <w:gridCol w:w="1104"/>
        <w:gridCol w:w="1142"/>
        <w:gridCol w:w="804"/>
        <w:gridCol w:w="3986"/>
        <w:gridCol w:w="1236"/>
        <w:gridCol w:w="3376"/>
      </w:tblGrid>
      <w:tr w:rsidR="0096197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5-klass-sovremennoe-povsednevnoe-i-vystavochnoe-dekorativnoe-iskusstvo-5268874.html</w:t>
            </w:r>
          </w:p>
        </w:tc>
      </w:tr>
      <w:tr w:rsidR="0096197E">
        <w:trPr>
          <w:trHeight w:hRule="exact" w:val="52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</w:tr>
    </w:tbl>
    <w:p w:rsidR="0096197E" w:rsidRDefault="0096197E">
      <w:pPr>
        <w:autoSpaceDE w:val="0"/>
        <w:autoSpaceDN w:val="0"/>
        <w:spacing w:after="0" w:line="14" w:lineRule="exact"/>
      </w:pPr>
    </w:p>
    <w:p w:rsidR="0096197E" w:rsidRDefault="0096197E">
      <w:pPr>
        <w:sectPr w:rsidR="009619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197E" w:rsidRDefault="0096197E">
      <w:pPr>
        <w:autoSpaceDE w:val="0"/>
        <w:autoSpaceDN w:val="0"/>
        <w:spacing w:after="78" w:line="220" w:lineRule="exact"/>
      </w:pPr>
    </w:p>
    <w:p w:rsidR="0096197E" w:rsidRDefault="003822A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6197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6197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Default="0096197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Default="0096197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Default="0096197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7E" w:rsidRDefault="0096197E"/>
        </w:tc>
      </w:tr>
      <w:tr w:rsidR="0096197E" w:rsidRPr="0092133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бы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. Обобщение т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6197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 и их роль в жизн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97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временных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шках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х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6197E" w:rsidRDefault="0096197E">
      <w:pPr>
        <w:autoSpaceDE w:val="0"/>
        <w:autoSpaceDN w:val="0"/>
        <w:spacing w:after="0" w:line="14" w:lineRule="exact"/>
      </w:pPr>
    </w:p>
    <w:p w:rsidR="0096197E" w:rsidRDefault="0096197E">
      <w:pPr>
        <w:sectPr w:rsidR="0096197E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97E" w:rsidRDefault="009619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ПИ в искусстве древних 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нности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намента в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ьтурах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труктуры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труктуры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ый образ ДПИ для каждой историческ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ДПИ для каждой исторической эпохи и национальной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браза ДПИ для каждой исторической эпохи и национальной </w:t>
            </w:r>
            <w:r w:rsidRPr="00D365E9">
              <w:rPr>
                <w:lang w:val="ru-RU"/>
              </w:rPr>
              <w:br/>
            </w: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</w:t>
            </w:r>
            <w:r w:rsidRPr="00D365E9">
              <w:rPr>
                <w:lang w:val="ru-RU"/>
              </w:rPr>
              <w:br/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</w:t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м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ериалов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техник для современного ДП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прм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е</w:t>
            </w:r>
            <w:proofErr w:type="spell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материалов для </w:t>
            </w:r>
            <w:r w:rsidRPr="00D365E9">
              <w:rPr>
                <w:lang w:val="ru-RU"/>
              </w:rPr>
              <w:br/>
            </w:r>
            <w:proofErr w:type="spell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ДП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форм, видов, техник и материалов для </w:t>
            </w:r>
            <w:r w:rsidRPr="00D365E9">
              <w:rPr>
                <w:lang w:val="ru-RU"/>
              </w:rPr>
              <w:br/>
            </w:r>
            <w:proofErr w:type="gramStart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</w:t>
            </w:r>
            <w:proofErr w:type="gramEnd"/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П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6197E" w:rsidRDefault="0096197E">
      <w:pPr>
        <w:autoSpaceDE w:val="0"/>
        <w:autoSpaceDN w:val="0"/>
        <w:spacing w:after="0" w:line="14" w:lineRule="exact"/>
      </w:pPr>
    </w:p>
    <w:p w:rsidR="0096197E" w:rsidRDefault="0096197E">
      <w:pPr>
        <w:sectPr w:rsidR="0096197E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97E" w:rsidRDefault="009619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197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6197E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Pr="00D365E9" w:rsidRDefault="003822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365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3822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197E" w:rsidRDefault="0096197E"/>
        </w:tc>
      </w:tr>
    </w:tbl>
    <w:p w:rsidR="0096197E" w:rsidRDefault="0096197E">
      <w:pPr>
        <w:autoSpaceDE w:val="0"/>
        <w:autoSpaceDN w:val="0"/>
        <w:spacing w:after="0" w:line="14" w:lineRule="exact"/>
      </w:pPr>
    </w:p>
    <w:p w:rsidR="0096197E" w:rsidRDefault="0096197E">
      <w:pPr>
        <w:sectPr w:rsidR="0096197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97E" w:rsidRDefault="0096197E">
      <w:pPr>
        <w:autoSpaceDE w:val="0"/>
        <w:autoSpaceDN w:val="0"/>
        <w:spacing w:after="78" w:line="220" w:lineRule="exact"/>
      </w:pPr>
    </w:p>
    <w:p w:rsidR="0096197E" w:rsidRDefault="003822A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6197E" w:rsidRDefault="003822A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6197E" w:rsidRPr="00D365E9" w:rsidRDefault="003822A9">
      <w:pPr>
        <w:autoSpaceDE w:val="0"/>
        <w:autoSpaceDN w:val="0"/>
        <w:spacing w:before="16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6197E" w:rsidRPr="00D365E9" w:rsidRDefault="003822A9">
      <w:pPr>
        <w:autoSpaceDE w:val="0"/>
        <w:autoSpaceDN w:val="0"/>
        <w:spacing w:before="262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6197E" w:rsidRPr="00D365E9" w:rsidRDefault="003822A9">
      <w:pPr>
        <w:autoSpaceDE w:val="0"/>
        <w:autoSpaceDN w:val="0"/>
        <w:spacing w:before="16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УМК под редакцией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Б.М.Неменского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5 класс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особие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учителей и методистов, Просвещение</w:t>
      </w:r>
    </w:p>
    <w:p w:rsidR="0096197E" w:rsidRPr="00D365E9" w:rsidRDefault="003822A9">
      <w:pPr>
        <w:autoSpaceDE w:val="0"/>
        <w:autoSpaceDN w:val="0"/>
        <w:spacing w:before="72" w:after="0" w:line="230" w:lineRule="auto"/>
        <w:rPr>
          <w:lang w:val="ru-RU"/>
        </w:rPr>
      </w:pP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Ермолинская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Уроки ИЗО 5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етодические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рекомендации</w:t>
      </w:r>
    </w:p>
    <w:p w:rsidR="0096197E" w:rsidRPr="00D365E9" w:rsidRDefault="003822A9">
      <w:pPr>
        <w:autoSpaceDE w:val="0"/>
        <w:autoSpaceDN w:val="0"/>
        <w:spacing w:before="72" w:after="0" w:line="230" w:lineRule="auto"/>
        <w:rPr>
          <w:lang w:val="ru-RU"/>
        </w:rPr>
      </w:pP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ЛомовС.П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., Игнатьев </w:t>
      </w:r>
      <w:proofErr w:type="spell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.Е.,Карамзина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М.В. Методическое пособие</w:t>
      </w:r>
    </w:p>
    <w:p w:rsidR="0096197E" w:rsidRPr="00D365E9" w:rsidRDefault="003822A9">
      <w:pPr>
        <w:autoSpaceDE w:val="0"/>
        <w:autoSpaceDN w:val="0"/>
        <w:spacing w:before="262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6197E" w:rsidRPr="00D365E9" w:rsidRDefault="003822A9">
      <w:pPr>
        <w:autoSpaceDE w:val="0"/>
        <w:autoSpaceDN w:val="0"/>
        <w:spacing w:before="16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Гид по музеям мира и галереям (материалы по искусству, статьи)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Энциклопедия искусства - галереи, история искусства, дополнительные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емы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Энциклопедия мифологии (изложение мифов, тексты)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rtourist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Англоязычные сайты виртуальных путешествий по странам мира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ical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/ Архив классической музыки в формате </w:t>
      </w:r>
      <w:r>
        <w:rPr>
          <w:rFonts w:ascii="Times New Roman" w:eastAsia="Times New Roman" w:hAnsi="Times New Roman"/>
          <w:color w:val="000000"/>
          <w:sz w:val="24"/>
        </w:rPr>
        <w:t>RealAudio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hericalimages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pauls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rtual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our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Виртуальная экскурсия по собору святого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авла в Лондоне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ichki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vel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Виртуальные путешествия (Петергоф, Крым, Звенигород, Волга,</w:t>
      </w:r>
      <w:proofErr w:type="gramEnd"/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Париж, Берлин, Прага)</w:t>
      </w:r>
      <w:proofErr w:type="gramEnd"/>
    </w:p>
    <w:p w:rsidR="0096197E" w:rsidRPr="00D365E9" w:rsidRDefault="003822A9">
      <w:pPr>
        <w:autoSpaceDE w:val="0"/>
        <w:autoSpaceDN w:val="0"/>
        <w:spacing w:before="408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rotour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Виртуальные путешествия по странам мира</w:t>
      </w:r>
    </w:p>
    <w:p w:rsidR="0096197E" w:rsidRPr="00D365E9" w:rsidRDefault="003822A9">
      <w:pPr>
        <w:autoSpaceDE w:val="0"/>
        <w:autoSpaceDN w:val="0"/>
        <w:spacing w:before="408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co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cons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avellinks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rtual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journey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Виртуальный каталог икон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saginart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Галерея произведений изобразительного искусства,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сгруппированных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похам и стилям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allbay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Галерея шедевров живописи, скульптуры, архитектуры, мифология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i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Государственный музей изобразительных искусств им. А.С. Пушкина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zhi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relia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Государственный музей-заповедник Кижи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ashion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yx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Иллюстрированная энциклопедия моды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trov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Картинная галерея Александра Петрова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264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ivopis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Картинные галереи и биографии русских художников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Коллекция образовательных ресурсов по МХК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lturemap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Культура регионов России (достопримечательности регионов)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1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ouvre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Лувр (история, коллекции, виртуальная экскурсия)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museum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Метрополитен-музей в Нью-Йорке</w:t>
      </w:r>
    </w:p>
    <w:p w:rsidR="0096197E" w:rsidRPr="00D365E9" w:rsidRDefault="003822A9">
      <w:pPr>
        <w:autoSpaceDE w:val="0"/>
        <w:autoSpaceDN w:val="0"/>
        <w:spacing w:before="408" w:after="0" w:line="230" w:lineRule="auto"/>
        <w:rPr>
          <w:lang w:val="ru-RU"/>
        </w:rPr>
      </w:pP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bory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Народный каталог православной архитектуры (описания и фотографии церквей,</w:t>
      </w:r>
      <w:proofErr w:type="gramEnd"/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храмов и монастырей)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rakanov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Нотная библиотека (ноты, партитуры, клавиры, фрагменты из опер,</w:t>
      </w:r>
      <w:proofErr w:type="gramEnd"/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балетов)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lcanto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ное искусство (новости, биографии, книги, статьи, записи)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tyakov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Официальный сайт Третьяковской галереи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museum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Официальный сайт Русского музея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rmitagemuseum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Официальный сайт Эрмитажа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музеев России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ards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Российские барды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2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Русская история в зеркале изобразительного искусства</w:t>
      </w:r>
    </w:p>
    <w:p w:rsidR="0096197E" w:rsidRPr="00D365E9" w:rsidRDefault="003822A9">
      <w:pPr>
        <w:autoSpaceDE w:val="0"/>
        <w:autoSpaceDN w:val="0"/>
        <w:spacing w:before="408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eatremuseum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/ Санкт-Петербургский государственный музей </w:t>
      </w: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театрального</w:t>
      </w:r>
      <w:proofErr w:type="gram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</w:p>
    <w:p w:rsidR="0096197E" w:rsidRPr="00D365E9" w:rsidRDefault="003822A9">
      <w:pPr>
        <w:autoSpaceDE w:val="0"/>
        <w:autoSpaceDN w:val="0"/>
        <w:spacing w:before="72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узыкального искусства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lib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/ Сборник галерей живописи русских художников и художнико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arvar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hiv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ulpture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eek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96197E" w:rsidRPr="00D365E9" w:rsidRDefault="003822A9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ostcivil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eece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tue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рания древнегреческой скульптуры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roubel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/ Творчество Михаила Врубеля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cspb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Энциклопедия Санкт-Петербурга</w:t>
      </w:r>
    </w:p>
    <w:p w:rsidR="0096197E" w:rsidRPr="00D365E9" w:rsidRDefault="003822A9">
      <w:pPr>
        <w:autoSpaceDE w:val="0"/>
        <w:autoSpaceDN w:val="0"/>
        <w:spacing w:before="40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astles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6197E" w:rsidRPr="00D365E9" w:rsidRDefault="003822A9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3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mpressionism</w:t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 Эпоха Средневековья. Литература о рыцарстве и крестовых походах,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484" w:right="872" w:bottom="408" w:left="666" w:header="720" w:footer="720" w:gutter="0"/>
          <w:cols w:space="720" w:equalWidth="0">
            <w:col w:w="10362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66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коллекция изображений средневековых замков</w:t>
      </w:r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6197E" w:rsidRPr="00D365E9" w:rsidRDefault="0096197E">
      <w:pPr>
        <w:autoSpaceDE w:val="0"/>
        <w:autoSpaceDN w:val="0"/>
        <w:spacing w:after="78" w:line="220" w:lineRule="exact"/>
        <w:rPr>
          <w:lang w:val="ru-RU"/>
        </w:rPr>
      </w:pPr>
    </w:p>
    <w:p w:rsidR="0096197E" w:rsidRPr="00D365E9" w:rsidRDefault="003822A9">
      <w:pPr>
        <w:autoSpaceDE w:val="0"/>
        <w:autoSpaceDN w:val="0"/>
        <w:spacing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6197E" w:rsidRPr="00D365E9" w:rsidRDefault="003822A9">
      <w:pPr>
        <w:autoSpaceDE w:val="0"/>
        <w:autoSpaceDN w:val="0"/>
        <w:spacing w:before="346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6197E" w:rsidRPr="00D365E9" w:rsidRDefault="003822A9">
      <w:pPr>
        <w:autoSpaceDE w:val="0"/>
        <w:autoSpaceDN w:val="0"/>
        <w:spacing w:before="166" w:after="0" w:line="262" w:lineRule="auto"/>
        <w:rPr>
          <w:lang w:val="ru-RU"/>
        </w:rPr>
      </w:pP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Учебная мебель, стеллажи для просушки работ, шкафы для хранения инвентаря, раковина с горячей и холодной водой, интерактивная доска, наглядные пособия.</w:t>
      </w:r>
    </w:p>
    <w:p w:rsidR="0096197E" w:rsidRPr="00D365E9" w:rsidRDefault="003822A9">
      <w:pPr>
        <w:autoSpaceDE w:val="0"/>
        <w:autoSpaceDN w:val="0"/>
        <w:spacing w:before="262" w:after="0" w:line="230" w:lineRule="auto"/>
        <w:rPr>
          <w:lang w:val="ru-RU"/>
        </w:rPr>
      </w:pPr>
      <w:r w:rsidRPr="00D365E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96197E" w:rsidRPr="00D365E9" w:rsidRDefault="003822A9">
      <w:pPr>
        <w:autoSpaceDE w:val="0"/>
        <w:autoSpaceDN w:val="0"/>
        <w:spacing w:before="166" w:after="0" w:line="283" w:lineRule="auto"/>
        <w:ind w:right="7056"/>
        <w:rPr>
          <w:lang w:val="ru-RU"/>
        </w:rPr>
      </w:pPr>
      <w:proofErr w:type="gramStart"/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(акварельные и гуашь)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пластилин и пластическая масса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 xml:space="preserve">глина; </w:t>
      </w:r>
      <w:r w:rsidRPr="00D365E9">
        <w:rPr>
          <w:lang w:val="ru-RU"/>
        </w:rPr>
        <w:br/>
      </w:r>
      <w:r w:rsidRPr="00D365E9">
        <w:rPr>
          <w:rFonts w:ascii="Times New Roman" w:eastAsia="Times New Roman" w:hAnsi="Times New Roman"/>
          <w:color w:val="000000"/>
          <w:sz w:val="24"/>
          <w:lang w:val="ru-RU"/>
        </w:rPr>
        <w:t>муляжи.</w:t>
      </w:r>
      <w:proofErr w:type="gramEnd"/>
    </w:p>
    <w:p w:rsidR="0096197E" w:rsidRPr="00D365E9" w:rsidRDefault="0096197E">
      <w:pPr>
        <w:rPr>
          <w:lang w:val="ru-RU"/>
        </w:rPr>
        <w:sectPr w:rsidR="0096197E" w:rsidRPr="00D365E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22A9" w:rsidRPr="00D365E9" w:rsidRDefault="003822A9">
      <w:pPr>
        <w:rPr>
          <w:lang w:val="ru-RU"/>
        </w:rPr>
      </w:pPr>
    </w:p>
    <w:sectPr w:rsidR="003822A9" w:rsidRPr="00D365E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A9" w:rsidRDefault="003822A9" w:rsidP="00D365E9">
      <w:pPr>
        <w:spacing w:after="0" w:line="240" w:lineRule="auto"/>
      </w:pPr>
      <w:r>
        <w:separator/>
      </w:r>
    </w:p>
  </w:endnote>
  <w:endnote w:type="continuationSeparator" w:id="1">
    <w:p w:rsidR="003822A9" w:rsidRDefault="003822A9" w:rsidP="00D3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A9" w:rsidRDefault="003822A9" w:rsidP="00D365E9">
      <w:pPr>
        <w:spacing w:after="0" w:line="240" w:lineRule="auto"/>
      </w:pPr>
      <w:r>
        <w:separator/>
      </w:r>
    </w:p>
  </w:footnote>
  <w:footnote w:type="continuationSeparator" w:id="1">
    <w:p w:rsidR="003822A9" w:rsidRDefault="003822A9" w:rsidP="00D3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976B8D"/>
    <w:multiLevelType w:val="hybridMultilevel"/>
    <w:tmpl w:val="E9867E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01256"/>
    <w:rsid w:val="0029639D"/>
    <w:rsid w:val="00326F90"/>
    <w:rsid w:val="003822A9"/>
    <w:rsid w:val="005C56EA"/>
    <w:rsid w:val="008410F3"/>
    <w:rsid w:val="008E73C1"/>
    <w:rsid w:val="008F14F8"/>
    <w:rsid w:val="00921335"/>
    <w:rsid w:val="0096197E"/>
    <w:rsid w:val="00A05F5D"/>
    <w:rsid w:val="00AA1D8D"/>
    <w:rsid w:val="00B47730"/>
    <w:rsid w:val="00C65AE1"/>
    <w:rsid w:val="00CB0664"/>
    <w:rsid w:val="00D365E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E85CD-E564-4E67-A958-17706D9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em1</cp:lastModifiedBy>
  <cp:revision>7</cp:revision>
  <dcterms:created xsi:type="dcterms:W3CDTF">2013-12-23T23:15:00Z</dcterms:created>
  <dcterms:modified xsi:type="dcterms:W3CDTF">2022-09-26T08:38:00Z</dcterms:modified>
  <cp:category/>
</cp:coreProperties>
</file>